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中学基础国文三种  体裁与风格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中学基础国文三种  体裁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0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蒋氏中学基础国文三种  体裁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